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2B60" w14:textId="08AABCB1"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14:paraId="15A81E7C" w14:textId="77777777"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F6E564" w14:textId="1D80A181" w:rsidR="00C16B16" w:rsidRPr="008834A6" w:rsidRDefault="005F29DD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1TP</w:t>
      </w:r>
    </w:p>
    <w:p w14:paraId="3B8E3E1B" w14:textId="210469AE"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C16B16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5AF15A56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8238ED9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AF74E49" w14:textId="77777777"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3568A37E" w14:textId="7C833BB4"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035B6B1F" w14:textId="4BEDD822"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</w:t>
      </w:r>
      <w:proofErr w:type="gram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ul</w:t>
      </w:r>
      <w:proofErr w:type="gram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0A54EDAC" w14:textId="7690E46E"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3304FA14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60FAA82E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0B12E187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E62B256" w14:textId="77777777" w:rsidR="00867D24" w:rsidRPr="005F29DD" w:rsidRDefault="008834A6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14:paraId="1E310D6D" w14:textId="77777777"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składane</w:t>
      </w:r>
      <w:proofErr w:type="gram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ADCDF85" w14:textId="24B23C04"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</w:t>
      </w:r>
      <w:proofErr w:type="gram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dalej jako</w:t>
      </w:r>
      <w:proofErr w:type="gram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ustawa Pzp), </w:t>
      </w:r>
    </w:p>
    <w:p w14:paraId="64B538C5" w14:textId="77777777"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88840C" w14:textId="5E9A8930" w:rsidR="004E2A59" w:rsidRPr="007B37DC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</w:t>
      </w:r>
      <w:proofErr w:type="gramEnd"/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DE4A145" w14:textId="77777777"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93BF383" w14:textId="77777777" w:rsidR="002A0438" w:rsidRPr="002A0438" w:rsidRDefault="002A0438" w:rsidP="002A043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A0438">
        <w:rPr>
          <w:rFonts w:ascii="Arial" w:hAnsi="Arial" w:cs="Arial"/>
          <w:b/>
          <w:bCs/>
          <w:sz w:val="20"/>
          <w:szCs w:val="20"/>
        </w:rPr>
        <w:t>Roboty budowlane w Schronisku dla Nieletnich w Chojnicach.</w:t>
      </w:r>
      <w:r w:rsidRPr="002A043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A0438">
        <w:rPr>
          <w:rFonts w:ascii="Arial" w:hAnsi="Arial" w:cs="Arial"/>
          <w:b/>
          <w:bCs/>
          <w:sz w:val="20"/>
          <w:szCs w:val="20"/>
        </w:rPr>
        <w:t>Część I obejmująca ocieplenie elewacji sali gimnastycznej oraz remont dachów budynku starej kotłowni i warsztatu gastronomicznego.</w:t>
      </w:r>
    </w:p>
    <w:p w14:paraId="7DEBFDA8" w14:textId="2846001C"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proofErr w:type="gramStart"/>
      <w:r w:rsidRPr="007B37DC">
        <w:rPr>
          <w:rFonts w:ascii="Arial" w:eastAsia="Times New Roman" w:hAnsi="Arial" w:cs="Arial"/>
          <w:sz w:val="20"/>
          <w:szCs w:val="20"/>
          <w:lang w:eastAsia="pl-PL"/>
        </w:rPr>
        <w:t>prowadzonego</w:t>
      </w:r>
      <w:proofErr w:type="gramEnd"/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14:paraId="3A05D4F6" w14:textId="77777777"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12BAAA" w14:textId="77777777"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14:paraId="058FF15D" w14:textId="77777777"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14:paraId="7E2B3BF2" w14:textId="77777777"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14:paraId="5BA7B7D6" w14:textId="77777777"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14:paraId="4C446F92" w14:textId="77777777"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8792447" w14:textId="77777777"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4F2144">
        <w:rPr>
          <w:rFonts w:ascii="Arial" w:hAnsi="Arial" w:cs="Arial"/>
          <w:spacing w:val="4"/>
        </w:rPr>
        <w:t>oświadczam</w:t>
      </w:r>
      <w:proofErr w:type="gramEnd"/>
      <w:r w:rsidRPr="004F2144">
        <w:rPr>
          <w:rFonts w:ascii="Arial" w:hAnsi="Arial" w:cs="Arial"/>
          <w:spacing w:val="4"/>
        </w:rPr>
        <w:t xml:space="preserve">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5A71BBBE" w14:textId="77777777"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</w:t>
      </w:r>
      <w:proofErr w:type="gramEnd"/>
      <w:r w:rsidRPr="00CA6FCE">
        <w:rPr>
          <w:rFonts w:ascii="Arial" w:eastAsia="Calibri" w:hAnsi="Arial" w:cs="Arial"/>
          <w:lang w:eastAsia="en-US"/>
        </w:rPr>
        <w:t xml:space="preserve">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14:paraId="583C3CEB" w14:textId="77777777" w:rsidR="005F29DD" w:rsidRPr="00867D24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867D24">
        <w:rPr>
          <w:rFonts w:ascii="Arial" w:hAnsi="Arial" w:cs="Arial"/>
          <w:spacing w:val="4"/>
        </w:rPr>
        <w:t>oświadczam</w:t>
      </w:r>
      <w:proofErr w:type="gramEnd"/>
      <w:r w:rsidRPr="00867D24">
        <w:rPr>
          <w:rFonts w:ascii="Arial" w:hAnsi="Arial" w:cs="Arial"/>
          <w:spacing w:val="4"/>
        </w:rPr>
        <w:t>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</w:t>
      </w:r>
      <w:proofErr w:type="gramStart"/>
      <w:r w:rsidRPr="00275E31">
        <w:rPr>
          <w:rFonts w:ascii="Arial" w:hAnsi="Arial" w:cs="Arial"/>
          <w:i/>
        </w:rPr>
        <w:t>p</w:t>
      </w:r>
      <w:proofErr w:type="spellEnd"/>
      <w:proofErr w:type="gram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</w:t>
      </w:r>
      <w:proofErr w:type="gramStart"/>
      <w:r w:rsidRPr="00275E31">
        <w:rPr>
          <w:rFonts w:ascii="Arial" w:eastAsia="Calibri" w:hAnsi="Arial" w:cs="Arial"/>
          <w:i/>
          <w:lang w:eastAsia="en-US"/>
        </w:rPr>
        <w:t>p</w:t>
      </w:r>
      <w:proofErr w:type="spellEnd"/>
      <w:proofErr w:type="gram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14:paraId="0B40D5AF" w14:textId="4C0F4DB6" w:rsidR="00C16B16" w:rsidRPr="007B37DC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4F2144">
        <w:rPr>
          <w:rFonts w:ascii="Arial" w:hAnsi="Arial" w:cs="Arial"/>
          <w:spacing w:val="4"/>
        </w:rPr>
        <w:t>oświadczam</w:t>
      </w:r>
      <w:proofErr w:type="gramEnd"/>
      <w:r w:rsidRPr="004F2144">
        <w:rPr>
          <w:rFonts w:ascii="Arial" w:hAnsi="Arial" w:cs="Arial"/>
          <w:spacing w:val="4"/>
        </w:rPr>
        <w:t xml:space="preserve">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7B0B9F6" w14:textId="77777777"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14:paraId="5C55883B" w14:textId="7B0F2528"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zaleca przed podpisaniem, zapisanie dokumentu w </w:t>
      </w:r>
      <w:proofErr w:type="gramStart"/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formacie .pdf</w:t>
      </w:r>
      <w:proofErr w:type="gramEnd"/>
    </w:p>
    <w:p w14:paraId="686A3FEA" w14:textId="24B3305A"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F22EE97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27F6FE" w14:textId="77777777"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B526" w14:textId="77777777" w:rsidR="001C3581" w:rsidRDefault="001C3581">
      <w:r>
        <w:separator/>
      </w:r>
    </w:p>
  </w:endnote>
  <w:endnote w:type="continuationSeparator" w:id="0">
    <w:p w14:paraId="76D80962" w14:textId="77777777" w:rsidR="001C3581" w:rsidRDefault="001C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52AC" w14:textId="0C0DDF20" w:rsidR="00815FF0" w:rsidRDefault="00815FF0">
    <w:pPr>
      <w:pStyle w:val="Stopka"/>
    </w:pPr>
  </w:p>
  <w:p w14:paraId="69108E5D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CBF7" w14:textId="77777777" w:rsidR="001C3581" w:rsidRDefault="001C3581">
      <w:r>
        <w:separator/>
      </w:r>
    </w:p>
  </w:footnote>
  <w:footnote w:type="continuationSeparator" w:id="0">
    <w:p w14:paraId="40667682" w14:textId="77777777" w:rsidR="001C3581" w:rsidRDefault="001C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DA39A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650FB7E0" wp14:editId="270DEBD6">
          <wp:extent cx="6010275" cy="238125"/>
          <wp:effectExtent l="0" t="0" r="0" b="0"/>
          <wp:docPr id="17" name="Obraz 1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A0E3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4474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6F5BD8C0" w14:textId="61245508" w:rsidR="00A356A4" w:rsidRPr="00361518" w:rsidRDefault="00A356A4" w:rsidP="00A356A4">
    <w:pPr>
      <w:pStyle w:val="Nagwek"/>
    </w:pPr>
  </w:p>
  <w:p w14:paraId="319729F3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47DB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5117-2A75-423F-A134-7127492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4</cp:revision>
  <cp:lastPrinted>2021-02-16T08:17:00Z</cp:lastPrinted>
  <dcterms:created xsi:type="dcterms:W3CDTF">2021-05-26T12:55:00Z</dcterms:created>
  <dcterms:modified xsi:type="dcterms:W3CDTF">2021-06-09T14:05:00Z</dcterms:modified>
</cp:coreProperties>
</file>